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93" w:rsidRPr="00412393" w:rsidRDefault="00412393" w:rsidP="00412393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>백 남 준 아 트 센 터 자 원 봉 사 신 청 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1644"/>
        <w:gridCol w:w="2650"/>
        <w:gridCol w:w="2171"/>
        <w:gridCol w:w="1824"/>
      </w:tblGrid>
      <w:tr w:rsidR="00412393" w:rsidRPr="00412393" w:rsidTr="00B1251D">
        <w:trPr>
          <w:trHeight w:val="794"/>
        </w:trPr>
        <w:tc>
          <w:tcPr>
            <w:tcW w:w="7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인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적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사 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항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4821" w:type="dxa"/>
            <w:gridSpan w:val="2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한글</w:t>
            </w:r>
            <w:r w:rsidR="00BB7BC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: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한자 :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영문 : 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사진</w:t>
            </w:r>
          </w:p>
        </w:tc>
      </w:tr>
      <w:tr w:rsidR="00412393" w:rsidRPr="00412393" w:rsidTr="00B1251D">
        <w:trPr>
          <w:trHeight w:val="68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민등록번호</w:t>
            </w:r>
          </w:p>
        </w:tc>
        <w:tc>
          <w:tcPr>
            <w:tcW w:w="4821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B1251D">
        <w:trPr>
          <w:trHeight w:val="59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4821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412393">
        <w:trPr>
          <w:trHeight w:val="68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65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전 화 :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휴대전화 :</w:t>
            </w:r>
          </w:p>
        </w:tc>
        <w:tc>
          <w:tcPr>
            <w:tcW w:w="3995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E-mail :</w:t>
            </w:r>
          </w:p>
        </w:tc>
      </w:tr>
      <w:tr w:rsidR="00412393" w:rsidRPr="00412393" w:rsidTr="00412393">
        <w:trPr>
          <w:trHeight w:val="761"/>
        </w:trPr>
        <w:tc>
          <w:tcPr>
            <w:tcW w:w="79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개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학력/전공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412393" w:rsidRPr="00412393" w:rsidTr="00412393">
        <w:trPr>
          <w:trHeight w:val="71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요경력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412393">
        <w:trPr>
          <w:trHeight w:val="6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현재직업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412393">
        <w:trPr>
          <w:trHeight w:val="109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외국어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영 어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: 상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중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하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 </w:t>
            </w:r>
            <w:r w:rsidR="006D487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불 어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: 상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중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하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일 어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: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상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중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하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6D487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독 어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: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상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중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하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  <w:p w:rsidR="00412393" w:rsidRPr="00412393" w:rsidRDefault="00412393" w:rsidP="00BB7BC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기 타(</w:t>
            </w:r>
            <w:r w:rsidR="00734094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BB7BC5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)</w:t>
            </w:r>
            <w:r w:rsidR="00734094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: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상</w:t>
            </w:r>
            <w:r w:rsidR="001807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중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하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412393" w:rsidRPr="00412393" w:rsidTr="00412393">
        <w:trPr>
          <w:trHeight w:val="86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희망업무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도서관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412393" w:rsidRPr="00412393" w:rsidTr="00412393">
        <w:trPr>
          <w:trHeight w:val="98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활동가능 일시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월□ 화□ 수□ 목□ 금□ 토□ 일□</w:t>
            </w:r>
          </w:p>
          <w:p w:rsidR="00412393" w:rsidRPr="00412393" w:rsidRDefault="00412393" w:rsidP="00BB7BC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시간 :</w:t>
            </w:r>
            <w:r w:rsidR="006D487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오전</w:t>
            </w:r>
            <w:r w:rsidR="00B1251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6D487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오후</w:t>
            </w:r>
            <w:r w:rsidR="00B1251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412393" w:rsidRPr="00412393" w:rsidTr="00412393">
        <w:trPr>
          <w:trHeight w:val="646"/>
        </w:trPr>
        <w:tc>
          <w:tcPr>
            <w:tcW w:w="908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위와 같이 백남준아트센터의 자원봉사 활동을 신청하고자 합니다.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년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월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신청인 : (인)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백남준아트센터관장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30"/>
                <w:szCs w:val="30"/>
              </w:rPr>
              <w:t>귀하</w:t>
            </w:r>
          </w:p>
        </w:tc>
      </w:tr>
    </w:tbl>
    <w:p w:rsidR="005D19CB" w:rsidRPr="00412393" w:rsidRDefault="005D19CB" w:rsidP="00412393">
      <w:pPr>
        <w:ind w:left="400" w:right="400"/>
      </w:pPr>
    </w:p>
    <w:sectPr w:rsidR="005D19CB" w:rsidRPr="00412393" w:rsidSect="00412393">
      <w:pgSz w:w="11906" w:h="16838"/>
      <w:pgMar w:top="1361" w:right="1247" w:bottom="1361" w:left="124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279" w:rsidRDefault="00075279" w:rsidP="00430183">
      <w:r>
        <w:separator/>
      </w:r>
    </w:p>
  </w:endnote>
  <w:endnote w:type="continuationSeparator" w:id="1">
    <w:p w:rsidR="00075279" w:rsidRDefault="00075279" w:rsidP="00430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279" w:rsidRDefault="00075279" w:rsidP="00430183">
      <w:r>
        <w:separator/>
      </w:r>
    </w:p>
  </w:footnote>
  <w:footnote w:type="continuationSeparator" w:id="1">
    <w:p w:rsidR="00075279" w:rsidRDefault="00075279" w:rsidP="004301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393"/>
    <w:rsid w:val="0004578F"/>
    <w:rsid w:val="00075279"/>
    <w:rsid w:val="00180799"/>
    <w:rsid w:val="002938F9"/>
    <w:rsid w:val="00412393"/>
    <w:rsid w:val="00430183"/>
    <w:rsid w:val="0048043D"/>
    <w:rsid w:val="004A3771"/>
    <w:rsid w:val="005D19CB"/>
    <w:rsid w:val="006D487D"/>
    <w:rsid w:val="00734094"/>
    <w:rsid w:val="00B1251D"/>
    <w:rsid w:val="00BB7BC5"/>
    <w:rsid w:val="00C30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239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30183"/>
  </w:style>
  <w:style w:type="paragraph" w:styleId="a5">
    <w:name w:val="footer"/>
    <w:basedOn w:val="a"/>
    <w:link w:val="Char0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30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DF3B-65A9-4EBE-9B45-CAE51A2A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Windows XP</cp:lastModifiedBy>
  <cp:revision>9</cp:revision>
  <dcterms:created xsi:type="dcterms:W3CDTF">2011-09-28T04:40:00Z</dcterms:created>
  <dcterms:modified xsi:type="dcterms:W3CDTF">2011-11-23T04:38:00Z</dcterms:modified>
</cp:coreProperties>
</file>